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CF" w:rsidRDefault="00C865CC"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left:0;text-align:left;margin-left:-37.65pt;margin-top:95.25pt;width:152.55pt;height:128.25pt;z-index:251659264" fillcolor="#95b3d7 [1940]" strokecolor="black [3200]" strokeweight="1pt">
            <v:stroke dashstyle="dash"/>
            <v:shadow color="#868686"/>
            <v:textbox style="mso-next-textbox:#_x0000_s1030" inset="5.85pt,.7pt,5.85pt,.7pt">
              <w:txbxContent>
                <w:p w:rsidR="00C06299" w:rsidRDefault="00C06299" w:rsidP="00C06299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 w:hint="eastAsia"/>
                      <w:sz w:val="20"/>
                      <w:szCs w:val="20"/>
                    </w:rPr>
                    <w:t>Teach Bridget some Kansai-</w:t>
                  </w:r>
                  <w:proofErr w:type="spellStart"/>
                  <w:r>
                    <w:rPr>
                      <w:rFonts w:ascii="Verdana" w:hAnsi="Verdana" w:hint="eastAsia"/>
                      <w:sz w:val="20"/>
                      <w:szCs w:val="20"/>
                    </w:rPr>
                    <w:t>ben</w:t>
                  </w:r>
                  <w:proofErr w:type="spellEnd"/>
                  <w:r>
                    <w:rPr>
                      <w:rFonts w:ascii="Verdana" w:hAnsi="Verdana" w:hint="eastAsia"/>
                      <w:sz w:val="20"/>
                      <w:szCs w:val="20"/>
                    </w:rPr>
                    <w:t xml:space="preserve"> in English.</w:t>
                  </w:r>
                </w:p>
                <w:p w:rsidR="00C06299" w:rsidRPr="00C06299" w:rsidRDefault="00593E81" w:rsidP="00C0629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1 POINT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99" type="#_x0000_t9" style="position:absolute;left:0;text-align:left;margin-left:665.95pt;margin-top:364.95pt;width:142.5pt;height:116.25pt;z-index:251654140" fillcolor="white [3201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98" type="#_x0000_t9" style="position:absolute;left:0;text-align:left;margin-left:668.05pt;margin-top:231.4pt;width:142.5pt;height:116.25pt;z-index:251720704" fillcolor="#95b3d7 [1940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97" type="#_x0000_t9" style="position:absolute;left:0;text-align:left;margin-left:666.9pt;margin-top:101.15pt;width:142.5pt;height:116.25pt;z-index:251719680" fillcolor="white [3201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96" type="#_x0000_t9" style="position:absolute;left:0;text-align:left;margin-left:665pt;margin-top:-29.5pt;width:142.5pt;height:116.25pt;z-index:251718656" fillcolor="#95b3d7 [1940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95" type="#_x0000_t9" style="position:absolute;left:0;text-align:left;margin-left:-147.6pt;margin-top:303.35pt;width:142.5pt;height:116.25pt;z-index:251717632" fillcolor="#bfbfbf [2412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94" type="#_x0000_t9" style="position:absolute;left:0;text-align:left;margin-left:-147.6pt;margin-top:34.3pt;width:142.5pt;height:116.25pt;z-index:251716608" fillcolor="#bfbfbf [2412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93" type="#_x0000_t9" style="position:absolute;left:0;text-align:left;margin-left:-147.6pt;margin-top:166.45pt;width:142.5pt;height:116.25pt;z-index:251715584" fillcolor="white [3201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62" type="#_x0000_t9" style="position:absolute;left:0;text-align:left;margin-left:547.55pt;margin-top:35.85pt;width:152.65pt;height:123pt;z-index:251691008" fillcolor="white [3201]" strokecolor="black [3200]" strokeweight="1pt">
            <v:stroke dashstyle="dash"/>
            <v:shadow color="#868686"/>
            <v:textbox style="mso-next-textbox:#_x0000_s1062" inset="5.85pt,.7pt,5.85pt,.7pt">
              <w:txbxContent>
                <w:p w:rsidR="00593E81" w:rsidRDefault="00593E81" w:rsidP="00593E81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 w:hint="eastAsia"/>
                      <w:sz w:val="20"/>
                      <w:szCs w:val="20"/>
                    </w:rPr>
                    <w:t>Keep an English diary for a week.</w:t>
                  </w:r>
                </w:p>
                <w:p w:rsidR="007D1C63" w:rsidRDefault="007D1C63" w:rsidP="00593E81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93E81" w:rsidRPr="00593E81" w:rsidRDefault="00593E81" w:rsidP="00593E81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93E81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3 POINTS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63" type="#_x0000_t9" style="position:absolute;left:0;text-align:left;margin-left:549.45pt;margin-top:166.45pt;width:151.9pt;height:120.75pt;z-index:251692032" fillcolor="#bfbfbf [2412]" strokecolor="black [3200]" strokeweight="1pt">
            <v:stroke dashstyle="dash"/>
            <v:shadow color="#868686"/>
            <v:textbox style="mso-next-textbox:#_x0000_s1063" inset="5.85pt,.7pt,5.85pt,.7pt">
              <w:txbxContent>
                <w:p w:rsidR="00593E81" w:rsidRDefault="00593E81" w:rsidP="00593E81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 w:hint="eastAsia"/>
                      <w:sz w:val="20"/>
                      <w:szCs w:val="20"/>
                    </w:rPr>
                    <w:t>Guide Bridget around the school in English.</w:t>
                  </w:r>
                </w:p>
                <w:p w:rsidR="00593E81" w:rsidRPr="00593E81" w:rsidRDefault="00593E81" w:rsidP="00593E81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93E81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3 POINTS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64" type="#_x0000_t9" style="position:absolute;left:0;text-align:left;margin-left:549.45pt;margin-top:291.6pt;width:151.9pt;height:128pt;z-index:251693056" fillcolor="white [3201]" strokecolor="black [3200]" strokeweight="1pt">
            <v:stroke dashstyle="dash"/>
            <v:shadow color="#868686"/>
            <v:textbox style="mso-next-textbox:#_x0000_s1064" inset="5.85pt,.7pt,5.85pt,.7pt">
              <w:txbxContent>
                <w:p w:rsidR="00593E81" w:rsidRDefault="00593E81" w:rsidP="00593E81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 w:hint="eastAsia"/>
                      <w:sz w:val="20"/>
                      <w:szCs w:val="20"/>
                    </w:rPr>
                    <w:t>Get more than 90% in an English exam.</w:t>
                  </w:r>
                </w:p>
                <w:p w:rsidR="00593E81" w:rsidRPr="00593E81" w:rsidRDefault="00593E81" w:rsidP="00593E81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93E81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3 POINTS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49" type="#_x0000_t9" style="position:absolute;left:0;text-align:left;margin-left:198.7pt;margin-top:-36.95pt;width:149.45pt;height:129.55pt;z-index:251678720" fillcolor="#95b3d7 [1940]" strokecolor="black [3200]" strokeweight="1pt">
            <v:stroke dashstyle="dash"/>
            <v:shadow color="#868686"/>
            <v:textbox style="mso-next-textbox:#_x0000_s1049" inset="5.85pt,.7pt,5.85pt,.7pt">
              <w:txbxContent>
                <w:p w:rsidR="00593E81" w:rsidRPr="0082258B" w:rsidRDefault="00593E81" w:rsidP="00593E81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 xml:space="preserve">Show </w:t>
                  </w:r>
                  <w:proofErr w:type="spellStart"/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>Nakase</w:t>
                  </w:r>
                  <w:proofErr w:type="spellEnd"/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 xml:space="preserve"> or Bridget around your club in English.</w:t>
                  </w:r>
                </w:p>
                <w:p w:rsidR="00593E81" w:rsidRPr="0082258B" w:rsidRDefault="00593E81" w:rsidP="00593E81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1 POINT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92" type="#_x0000_t9" style="position:absolute;left:0;text-align:left;margin-left:-34.25pt;margin-top:363.05pt;width:142.5pt;height:116.25pt;z-index:251655165" fillcolor="#95b3d7 [1940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91" type="#_x0000_t9" style="position:absolute;left:0;text-align:left;margin-left:205.4pt;margin-top:362.6pt;width:142.5pt;height:116.25pt;z-index:251656190" fillcolor="white [3201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90" type="#_x0000_t9" style="position:absolute;left:0;text-align:left;margin-left:438.65pt;margin-top:357.6pt;width:142.5pt;height:116.25pt;z-index:251657215" fillcolor="#95b3d7 [1940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89" type="#_x0000_t9" style="position:absolute;left:0;text-align:left;margin-left:552pt;margin-top:-88.2pt;width:142.5pt;height:116.25pt;z-index:251714560" fillcolor="#bfbfbf [2412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88" type="#_x0000_t9" style="position:absolute;left:0;text-align:left;margin-left:318.5pt;margin-top:-91.05pt;width:142.5pt;height:116.25pt;z-index:251713536" fillcolor="white [3201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87" type="#_x0000_t9" style="position:absolute;left:0;text-align:left;margin-left:83.5pt;margin-top:-91.05pt;width:142.5pt;height:116.25pt;z-index:251712512" fillcolor="#bfbfbf [2412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59" type="#_x0000_t9" style="position:absolute;left:0;text-align:left;margin-left:432.6pt;margin-top:232.6pt;width:150.45pt;height:118.65pt;z-index:251688960" fillcolor="white [3201]" strokecolor="black [3200]" strokeweight="1pt">
            <v:stroke dashstyle="dash"/>
            <v:shadow color="#868686"/>
            <v:textbox style="mso-next-textbox:#_x0000_s1059" inset="5.85pt,.7pt,5.85pt,.7pt">
              <w:txbxContent>
                <w:p w:rsidR="00593E81" w:rsidRDefault="00593E81" w:rsidP="00593E81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 w:hint="eastAsia"/>
                      <w:sz w:val="20"/>
                      <w:szCs w:val="20"/>
                    </w:rPr>
                    <w:t>Talk with Bridget for 1 minute in English.</w:t>
                  </w:r>
                </w:p>
                <w:p w:rsidR="00593E81" w:rsidRPr="00593E81" w:rsidRDefault="00593E81" w:rsidP="00593E81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93E81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2 POINTS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54" type="#_x0000_t9" style="position:absolute;left:0;text-align:left;margin-left:318.5pt;margin-top:162.65pt;width:143.45pt;height:128.5pt;z-index:251683840" fillcolor="white [3201]" strokecolor="black [3200]" strokeweight="1pt">
            <v:stroke dashstyle="dash"/>
            <v:shadow color="#868686"/>
            <v:textbox style="mso-next-textbox:#_x0000_s1054" inset="5.85pt,.7pt,5.85pt,.7pt">
              <w:txbxContent>
                <w:p w:rsidR="00593E81" w:rsidRDefault="00593E81" w:rsidP="00593E81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 w:hint="eastAsia"/>
                      <w:sz w:val="20"/>
                      <w:szCs w:val="20"/>
                    </w:rPr>
                    <w:t>Write a letter to a pen pal abroad.</w:t>
                  </w:r>
                </w:p>
                <w:p w:rsidR="007D1C63" w:rsidRDefault="007D1C63" w:rsidP="00593E81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93E81" w:rsidRPr="00593E81" w:rsidRDefault="00593E81" w:rsidP="00593E81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93E81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3 POINTS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58" type="#_x0000_t9" style="position:absolute;left:0;text-align:left;margin-left:430.7pt;margin-top:96.3pt;width:150.45pt;height:132.25pt;z-index:251687936" fillcolor="#95b3d7 [1940]" strokecolor="black [3200]" strokeweight="1pt">
            <v:stroke dashstyle="dash"/>
            <v:shadow color="#868686"/>
            <v:textbox style="mso-next-textbox:#_x0000_s1058" inset="5.85pt,.7pt,5.85pt,.7pt">
              <w:txbxContent>
                <w:p w:rsidR="00593E81" w:rsidRPr="0082258B" w:rsidRDefault="00593E81" w:rsidP="00593E81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 xml:space="preserve">Use 3 new words from lessons when talking to Bridget or </w:t>
                  </w:r>
                  <w:proofErr w:type="spellStart"/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>Nakase</w:t>
                  </w:r>
                  <w:proofErr w:type="spellEnd"/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>.</w:t>
                  </w:r>
                </w:p>
                <w:p w:rsidR="00593E81" w:rsidRPr="0082258B" w:rsidRDefault="00593E81" w:rsidP="00593E81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1 POINT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57" type="#_x0000_t9" style="position:absolute;left:0;text-align:left;margin-left:431.05pt;margin-top:-34.25pt;width:151.05pt;height:127.6pt;z-index:251686912" fillcolor="white [3201]" strokecolor="black [3200]" strokeweight="1pt">
            <v:stroke dashstyle="dash"/>
            <v:shadow color="#868686"/>
            <v:textbox style="mso-next-textbox:#_x0000_s1057" inset="5.85pt,.7pt,5.85pt,.7pt">
              <w:txbxContent>
                <w:p w:rsidR="00593E81" w:rsidRPr="0082258B" w:rsidRDefault="00593E81" w:rsidP="00593E81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 xml:space="preserve">Write a letter to Bridget or </w:t>
                  </w:r>
                  <w:proofErr w:type="spellStart"/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>Nakase</w:t>
                  </w:r>
                  <w:proofErr w:type="spellEnd"/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 xml:space="preserve"> in English.</w:t>
                  </w:r>
                </w:p>
                <w:p w:rsidR="00593E81" w:rsidRPr="0082258B" w:rsidRDefault="00593E81" w:rsidP="00593E81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2 POINTS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55" type="#_x0000_t9" style="position:absolute;left:0;text-align:left;margin-left:317.55pt;margin-top:293.85pt;width:150.9pt;height:127.15pt;z-index:251684864" fillcolor="#bfbfbf [2412]" strokecolor="black [3200]" strokeweight="1pt">
            <v:stroke dashstyle="dash"/>
            <v:shadow color="#868686"/>
            <v:textbox style="mso-next-textbox:#_x0000_s1055" inset="5.85pt,.7pt,5.85pt,.7pt">
              <w:txbxContent>
                <w:p w:rsidR="00593E81" w:rsidRPr="0082258B" w:rsidRDefault="00593E81" w:rsidP="00593E81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>Make an English poster to decorate the classroom.</w:t>
                  </w:r>
                </w:p>
                <w:p w:rsidR="00593E81" w:rsidRPr="0082258B" w:rsidRDefault="00593E81" w:rsidP="00593E81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3 POINTS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53" type="#_x0000_t9" style="position:absolute;left:0;text-align:left;margin-left:313.75pt;margin-top:31.45pt;width:150.9pt;height:125.3pt;z-index:251682816" fillcolor="#bfbfbf [2412]" strokecolor="black [3200]" strokeweight="1pt">
            <v:stroke dashstyle="dash"/>
            <v:shadow color="#868686"/>
            <v:textbox style="mso-next-textbox:#_x0000_s1053" inset="5.85pt,.7pt,5.85pt,.7pt">
              <w:txbxContent>
                <w:p w:rsidR="00593E81" w:rsidRPr="0082258B" w:rsidRDefault="00593E81" w:rsidP="00593E81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>Explain a Japanese joke to Bridget in English.</w:t>
                  </w:r>
                </w:p>
                <w:p w:rsidR="00593E81" w:rsidRPr="0082258B" w:rsidRDefault="00593E81" w:rsidP="00593E81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3 POINTS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51" type="#_x0000_t9" style="position:absolute;left:0;text-align:left;margin-left:200.6pt;margin-top:228.55pt;width:149.2pt;height:129.3pt;z-index:251680768" fillcolor="#95b3d7 [1940]" strokecolor="black [3200]" strokeweight="1pt">
            <v:stroke dashstyle="dash"/>
            <v:shadow color="#868686"/>
            <v:textbox style="mso-next-textbox:#_x0000_s1051" inset="5.85pt,.7pt,5.85pt,.7pt">
              <w:txbxContent>
                <w:p w:rsidR="00593E81" w:rsidRDefault="00593E81" w:rsidP="00593E81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 w:hint="eastAsia"/>
                      <w:sz w:val="20"/>
                      <w:szCs w:val="20"/>
                    </w:rPr>
                    <w:t>Greet a teacher in English outside of class time.</w:t>
                  </w:r>
                </w:p>
                <w:p w:rsidR="00593E81" w:rsidRPr="00593E81" w:rsidRDefault="00593E81" w:rsidP="00593E81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93E81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1 POINT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50" type="#_x0000_t9" style="position:absolute;left:0;text-align:left;margin-left:196.8pt;margin-top:97.35pt;width:151.35pt;height:128.25pt;z-index:251679744" fillcolor="white [3201]" strokecolor="black [3200]" strokeweight="1pt">
            <v:stroke dashstyle="dash"/>
            <v:shadow color="#868686"/>
            <v:textbox style="mso-next-textbox:#_x0000_s1050" inset="5.85pt,.7pt,5.85pt,.7pt">
              <w:txbxContent>
                <w:p w:rsidR="00593E81" w:rsidRDefault="00593E81" w:rsidP="00593E81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 w:hint="eastAsia"/>
                      <w:sz w:val="20"/>
                      <w:szCs w:val="20"/>
                    </w:rPr>
                    <w:t xml:space="preserve">Have an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‘</w:t>
                  </w:r>
                  <w:r>
                    <w:rPr>
                      <w:rFonts w:ascii="Verdana" w:hAnsi="Verdana" w:hint="eastAsia"/>
                      <w:sz w:val="20"/>
                      <w:szCs w:val="20"/>
                    </w:rPr>
                    <w:t>English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’</w:t>
                  </w:r>
                  <w:r>
                    <w:rPr>
                      <w:rFonts w:ascii="Verdana" w:hAnsi="Verdana" w:hint="eastAsia"/>
                      <w:sz w:val="20"/>
                      <w:szCs w:val="20"/>
                    </w:rPr>
                    <w:t xml:space="preserve"> lunch with Bridget.</w:t>
                  </w:r>
                </w:p>
                <w:p w:rsidR="00593E81" w:rsidRPr="00593E81" w:rsidRDefault="00593E81" w:rsidP="00593E81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93E81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2 POINTS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26" type="#_x0000_t9" style="position:absolute;left:0;text-align:left;margin-left:-37.65pt;margin-top:-35.05pt;width:152.55pt;height:126.5pt;z-index:251658240" fillcolor="white [3201]" strokecolor="black [3200]" strokeweight="1pt">
            <v:stroke dashstyle="dash"/>
            <v:shadow color="#868686"/>
            <v:textbox style="mso-next-textbox:#_x0000_s1026" inset="5.85pt,.7pt,5.85pt,.7pt">
              <w:txbxContent>
                <w:p w:rsidR="00C06299" w:rsidRPr="0082258B" w:rsidRDefault="00C06299" w:rsidP="00C06299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>Learn a dance or game from Bridget</w:t>
                  </w:r>
                  <w:r w:rsidRPr="0082258B">
                    <w:rPr>
                      <w:rFonts w:ascii="Verdana" w:hAnsi="Verdana"/>
                      <w:sz w:val="20"/>
                      <w:szCs w:val="20"/>
                    </w:rPr>
                    <w:t>’</w:t>
                  </w:r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>s country.</w:t>
                  </w:r>
                </w:p>
                <w:p w:rsidR="00C06299" w:rsidRPr="0082258B" w:rsidRDefault="00C06299" w:rsidP="00C0629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2 POINTS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47" type="#_x0000_t9" style="position:absolute;left:0;text-align:left;margin-left:77.8pt;margin-top:295.65pt;width:157.85pt;height:129.2pt;z-index:251676672" fillcolor="white [3201]" strokecolor="black [3200]" strokeweight="1pt">
            <v:stroke dashstyle="dash"/>
            <v:shadow color="#868686"/>
            <v:textbox style="mso-next-textbox:#_x0000_s1047" inset="5.85pt,.7pt,5.85pt,.7pt">
              <w:txbxContent>
                <w:p w:rsidR="00C06299" w:rsidRPr="0082258B" w:rsidRDefault="00C06299" w:rsidP="00C06299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>Teach Bridget about Japanese culture in English.</w:t>
                  </w:r>
                </w:p>
                <w:p w:rsidR="00C06299" w:rsidRPr="0082258B" w:rsidRDefault="00C06299" w:rsidP="00C0629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3 POINTS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46" type="#_x0000_t9" style="position:absolute;left:0;text-align:left;margin-left:80.65pt;margin-top:161.7pt;width:149.45pt;height:129.2pt;z-index:251675648" fillcolor="#bfbfbf [2412]" strokecolor="black [3200]" strokeweight="1pt">
            <v:stroke dashstyle="dash"/>
            <v:shadow color="#868686"/>
            <v:textbox style="mso-next-textbox:#_x0000_s1046" inset="5.85pt,.7pt,5.85pt,.7pt">
              <w:txbxContent>
                <w:p w:rsidR="00C06299" w:rsidRPr="0082258B" w:rsidRDefault="00C06299" w:rsidP="00C06299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 xml:space="preserve">Introduce a friend to </w:t>
                  </w:r>
                  <w:proofErr w:type="spellStart"/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>Nakase</w:t>
                  </w:r>
                  <w:proofErr w:type="spellEnd"/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 xml:space="preserve"> or Bridget in English.</w:t>
                  </w:r>
                </w:p>
                <w:p w:rsidR="00C06299" w:rsidRPr="0082258B" w:rsidRDefault="00C06299" w:rsidP="00C0629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2 POINTS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45" type="#_x0000_t9" style="position:absolute;left:0;text-align:left;margin-left:80.65pt;margin-top:31.45pt;width:149.45pt;height:126.25pt;z-index:251674624" fillcolor="white [3201]" strokecolor="black [3200]" strokeweight="1pt">
            <v:stroke dashstyle="dash"/>
            <v:shadow color="#868686"/>
            <v:textbox style="mso-next-textbox:#_x0000_s1045" inset="5.85pt,.7pt,5.85pt,.7pt">
              <w:txbxContent>
                <w:p w:rsidR="00C06299" w:rsidRDefault="00C06299" w:rsidP="00C06299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 w:hint="eastAsia"/>
                      <w:sz w:val="20"/>
                      <w:szCs w:val="20"/>
                    </w:rPr>
                    <w:t xml:space="preserve">Give a good </w:t>
                  </w:r>
                  <w:r>
                    <w:rPr>
                      <w:rFonts w:ascii="Verdana" w:hAnsi="Verdana" w:hint="eastAsia"/>
                      <w:i/>
                      <w:sz w:val="20"/>
                      <w:szCs w:val="20"/>
                    </w:rPr>
                    <w:t>show and Tell</w:t>
                  </w:r>
                  <w:r>
                    <w:rPr>
                      <w:rFonts w:ascii="Verdana" w:hAnsi="Verdana" w:hint="eastAsia"/>
                      <w:sz w:val="20"/>
                      <w:szCs w:val="20"/>
                    </w:rPr>
                    <w:t xml:space="preserve"> talk about anything.</w:t>
                  </w:r>
                </w:p>
                <w:p w:rsidR="00C06299" w:rsidRPr="00C06299" w:rsidRDefault="00C06299" w:rsidP="00C0629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06299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3 POINTS</w:t>
                  </w:r>
                </w:p>
              </w:txbxContent>
            </v:textbox>
          </v:shape>
        </w:pict>
      </w:r>
      <w:r w:rsidR="000B2946">
        <w:rPr>
          <w:noProof/>
        </w:rPr>
        <w:pict>
          <v:shape id="_x0000_s1031" type="#_x0000_t9" style="position:absolute;left:0;text-align:left;margin-left:-38.6pt;margin-top:227.6pt;width:151.6pt;height:130pt;z-index:251660288" fillcolor="white [3201]" strokecolor="black [3200]" strokeweight="1pt">
            <v:stroke dashstyle="dash"/>
            <v:shadow color="#868686"/>
            <v:textbox style="mso-next-textbox:#_x0000_s1031" inset="5.85pt,.7pt,5.85pt,.7pt">
              <w:txbxContent>
                <w:p w:rsidR="00C06299" w:rsidRPr="0082258B" w:rsidRDefault="00C06299" w:rsidP="00C06299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sz w:val="20"/>
                      <w:szCs w:val="20"/>
                    </w:rPr>
                    <w:t>Talk with any teacher in English for 1 minute.</w:t>
                  </w:r>
                </w:p>
                <w:p w:rsidR="00C06299" w:rsidRPr="0082258B" w:rsidRDefault="00C06299" w:rsidP="00C0629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2258B">
                    <w:rPr>
                      <w:rFonts w:ascii="Verdana" w:hAnsi="Verdana" w:hint="eastAsia"/>
                      <w:b/>
                      <w:sz w:val="20"/>
                      <w:szCs w:val="20"/>
                    </w:rPr>
                    <w:t>2 POINTS</w:t>
                  </w:r>
                </w:p>
                <w:p w:rsidR="00C06299" w:rsidRPr="0082258B" w:rsidRDefault="00C0629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B29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-13.55pt;margin-top:398.6pt;width:686.35pt;height:79.75pt;z-index:251711488">
            <v:textbox style="mso-next-textbox:#_x0000_s1085" inset="5.85pt,.7pt,5.85pt,.7pt">
              <w:txbxContent>
                <w:p w:rsidR="00D526B2" w:rsidRPr="00C06299" w:rsidRDefault="00D526B2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 w:rsidRPr="00C06299">
                    <w:rPr>
                      <w:rFonts w:ascii="Verdana" w:hAnsi="Verdana" w:hint="eastAsia"/>
                      <w:sz w:val="40"/>
                      <w:szCs w:val="40"/>
                    </w:rPr>
                    <w:t xml:space="preserve">English Challenge </w:t>
                  </w:r>
                  <w:r w:rsidRPr="00C06299">
                    <w:rPr>
                      <w:rFonts w:ascii="Verdana" w:hAnsi="Verdana"/>
                      <w:sz w:val="40"/>
                      <w:szCs w:val="40"/>
                    </w:rPr>
                    <w:t>–</w:t>
                  </w:r>
                  <w:r w:rsidRPr="00C06299">
                    <w:rPr>
                      <w:rFonts w:ascii="Verdana" w:hAnsi="Verdana" w:hint="eastAsia"/>
                      <w:sz w:val="40"/>
                      <w:szCs w:val="40"/>
                    </w:rPr>
                    <w:t xml:space="preserve"> Outside of class</w:t>
                  </w:r>
                  <w:r w:rsidR="00C06299">
                    <w:rPr>
                      <w:rFonts w:ascii="Verdana" w:hAnsi="Verdana" w:hint="eastAsia"/>
                      <w:sz w:val="40"/>
                      <w:szCs w:val="40"/>
                    </w:rPr>
                    <w:t>!!!</w:t>
                  </w:r>
                  <w:r w:rsidR="00C06299">
                    <w:rPr>
                      <w:rFonts w:ascii="Verdana" w:hAnsi="Verdana" w:hint="eastAsia"/>
                      <w:sz w:val="44"/>
                      <w:szCs w:val="44"/>
                    </w:rPr>
                    <w:tab/>
                  </w:r>
                  <w:r w:rsidR="00C06299">
                    <w:rPr>
                      <w:rFonts w:ascii="Verdana" w:hAnsi="Verdana" w:hint="eastAsia"/>
                      <w:sz w:val="28"/>
                      <w:szCs w:val="28"/>
                    </w:rPr>
                    <w:t>Name:</w:t>
                  </w:r>
                  <w:r w:rsidR="00C06299">
                    <w:rPr>
                      <w:rFonts w:ascii="Verdana" w:hAnsi="Verdana" w:hint="eastAsia"/>
                      <w:sz w:val="28"/>
                      <w:szCs w:val="28"/>
                    </w:rPr>
                    <w:tab/>
                  </w:r>
                  <w:r w:rsidR="00C06299">
                    <w:rPr>
                      <w:rFonts w:ascii="Verdana" w:hAnsi="Verdana" w:hint="eastAsia"/>
                      <w:sz w:val="28"/>
                      <w:szCs w:val="28"/>
                    </w:rPr>
                    <w:tab/>
                  </w:r>
                  <w:r w:rsidR="00C06299">
                    <w:rPr>
                      <w:rFonts w:ascii="Verdana" w:hAnsi="Verdana" w:hint="eastAsia"/>
                      <w:sz w:val="28"/>
                      <w:szCs w:val="28"/>
                    </w:rPr>
                    <w:tab/>
                    <w:t>Class:</w:t>
                  </w:r>
                </w:p>
                <w:p w:rsidR="00D526B2" w:rsidRDefault="00C06299">
                  <w:pPr>
                    <w:rPr>
                      <w:rFonts w:ascii="Verdana" w:hAnsi="Verdana" w:hint="eastAsia"/>
                      <w:sz w:val="28"/>
                      <w:szCs w:val="28"/>
                    </w:rPr>
                  </w:pPr>
                  <w:r>
                    <w:rPr>
                      <w:rFonts w:ascii="Verdana" w:hAnsi="Verdana" w:hint="eastAsia"/>
                      <w:sz w:val="40"/>
                      <w:szCs w:val="40"/>
                    </w:rPr>
                    <w:t>TASK SHEET</w:t>
                  </w:r>
                  <w:r w:rsidRPr="00C06299">
                    <w:rPr>
                      <w:rFonts w:ascii="Verdana" w:hAnsi="Verdana" w:hint="eastAsia"/>
                      <w:sz w:val="40"/>
                      <w:szCs w:val="40"/>
                    </w:rPr>
                    <w:tab/>
                  </w:r>
                  <w:r>
                    <w:rPr>
                      <w:rFonts w:ascii="Verdana" w:hAnsi="Verdana" w:hint="eastAsia"/>
                      <w:sz w:val="44"/>
                      <w:szCs w:val="44"/>
                    </w:rPr>
                    <w:tab/>
                  </w:r>
                  <w:r>
                    <w:rPr>
                      <w:rFonts w:ascii="Verdana" w:hAnsi="Verdana" w:hint="eastAsia"/>
                      <w:sz w:val="44"/>
                      <w:szCs w:val="44"/>
                    </w:rPr>
                    <w:tab/>
                  </w:r>
                  <w:r>
                    <w:rPr>
                      <w:rFonts w:ascii="Verdana" w:hAnsi="Verdana" w:hint="eastAsia"/>
                      <w:sz w:val="44"/>
                      <w:szCs w:val="44"/>
                    </w:rPr>
                    <w:tab/>
                  </w:r>
                  <w:r>
                    <w:rPr>
                      <w:rFonts w:ascii="Verdana" w:hAnsi="Verdana" w:hint="eastAsia"/>
                      <w:sz w:val="44"/>
                      <w:szCs w:val="44"/>
                    </w:rPr>
                    <w:tab/>
                  </w:r>
                  <w:r>
                    <w:rPr>
                      <w:rFonts w:ascii="Verdana" w:hAnsi="Verdana" w:hint="eastAsia"/>
                      <w:sz w:val="44"/>
                      <w:szCs w:val="44"/>
                    </w:rPr>
                    <w:tab/>
                  </w:r>
                  <w:r>
                    <w:rPr>
                      <w:rFonts w:ascii="Verdana" w:hAnsi="Verdana" w:hint="eastAsia"/>
                      <w:sz w:val="44"/>
                      <w:szCs w:val="44"/>
                    </w:rPr>
                    <w:tab/>
                  </w:r>
                  <w:r>
                    <w:rPr>
                      <w:rFonts w:ascii="Verdana" w:hAnsi="Verdana" w:hint="eastAsia"/>
                      <w:sz w:val="44"/>
                      <w:szCs w:val="44"/>
                    </w:rPr>
                    <w:tab/>
                  </w:r>
                  <w:r>
                    <w:rPr>
                      <w:rFonts w:ascii="Verdana" w:hAnsi="Verdana" w:hint="eastAsia"/>
                      <w:sz w:val="28"/>
                      <w:szCs w:val="28"/>
                    </w:rPr>
                    <w:t>Total Number of Points:</w:t>
                  </w:r>
                </w:p>
                <w:p w:rsidR="00C865CC" w:rsidRDefault="00C865CC">
                  <w:pPr>
                    <w:rPr>
                      <w:rFonts w:ascii="Verdana" w:hAnsi="Verdana" w:hint="eastAsia"/>
                      <w:sz w:val="28"/>
                      <w:szCs w:val="28"/>
                    </w:rPr>
                  </w:pPr>
                </w:p>
                <w:p w:rsidR="00C865CC" w:rsidRDefault="00C865CC">
                  <w:pPr>
                    <w:rPr>
                      <w:rFonts w:ascii="Verdana" w:hAnsi="Verdana" w:hint="eastAsia"/>
                      <w:sz w:val="28"/>
                      <w:szCs w:val="28"/>
                    </w:rPr>
                  </w:pPr>
                </w:p>
                <w:p w:rsidR="00C865CC" w:rsidRDefault="00C865CC">
                  <w:pPr>
                    <w:rPr>
                      <w:rFonts w:ascii="Verdana" w:hAnsi="Verdana" w:hint="eastAsia"/>
                      <w:sz w:val="28"/>
                      <w:szCs w:val="28"/>
                    </w:rPr>
                  </w:pPr>
                </w:p>
                <w:p w:rsidR="00C865CC" w:rsidRDefault="00C865CC">
                  <w:pPr>
                    <w:rPr>
                      <w:rFonts w:ascii="Verdana" w:hAnsi="Verdana" w:hint="eastAsia"/>
                      <w:sz w:val="28"/>
                      <w:szCs w:val="28"/>
                    </w:rPr>
                  </w:pPr>
                </w:p>
                <w:p w:rsidR="00C865CC" w:rsidRDefault="00C865CC">
                  <w:pPr>
                    <w:rPr>
                      <w:rFonts w:ascii="Verdana" w:hAnsi="Verdana" w:hint="eastAsia"/>
                      <w:sz w:val="28"/>
                      <w:szCs w:val="28"/>
                    </w:rPr>
                  </w:pPr>
                </w:p>
                <w:p w:rsidR="00C865CC" w:rsidRPr="00C06299" w:rsidRDefault="00C865CC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B2946">
        <w:rPr>
          <w:noProof/>
        </w:rPr>
        <w:pict>
          <v:shape id="_x0000_s1081" type="#_x0000_t9" style="position:absolute;left:0;text-align:left;margin-left:428.2pt;margin-top:463.65pt;width:142.5pt;height:116.25pt;z-index:251710464" fillcolor="white [3201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80" type="#_x0000_t9" style="position:absolute;left:0;text-align:left;margin-left:203.05pt;margin-top:464.5pt;width:142.5pt;height:116.25pt;z-index:251709440" fillcolor="#95b3d7 [1940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79" type="#_x0000_t9" style="position:absolute;left:0;text-align:left;margin-left:-22pt;margin-top:465.45pt;width:142.5pt;height:116.25pt;z-index:251708416" fillcolor="white [3201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65" type="#_x0000_t9" style="position:absolute;left:0;text-align:left;margin-left:541.75pt;margin-top:403.4pt;width:142.5pt;height:116.25pt;z-index:251694080" fillcolor="#bfbfbf [2412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56" type="#_x0000_t9" style="position:absolute;left:0;text-align:left;margin-left:316.6pt;margin-top:404.25pt;width:142.5pt;height:116.25pt;z-index:251685888" fillcolor="white [3201]" strokecolor="black [3200]" strokeweight="1pt">
            <v:stroke dashstyle="dash"/>
            <v:shadow color="#868686"/>
            <v:textbox inset="5.85pt,.7pt,5.85pt,.7pt"/>
          </v:shape>
        </w:pict>
      </w:r>
      <w:r w:rsidR="000B2946">
        <w:rPr>
          <w:noProof/>
        </w:rPr>
        <w:pict>
          <v:shape id="_x0000_s1048" type="#_x0000_t9" style="position:absolute;left:0;text-align:left;margin-left:91.55pt;margin-top:405.2pt;width:142.5pt;height:116.25pt;z-index:251677696" fillcolor="gray [1629]" strokecolor="black [3200]" strokeweight="1pt">
            <v:stroke dashstyle="dash"/>
            <v:shadow color="#868686"/>
            <v:textbox inset="5.85pt,.7pt,5.85pt,.7pt"/>
          </v:shape>
        </w:pict>
      </w:r>
    </w:p>
    <w:sectPr w:rsidR="001740CF" w:rsidSect="00C865CC">
      <w:pgSz w:w="14572" w:h="10319" w:orient="landscape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99" w:rsidRDefault="00C06299" w:rsidP="00C06299">
      <w:r>
        <w:separator/>
      </w:r>
    </w:p>
  </w:endnote>
  <w:endnote w:type="continuationSeparator" w:id="0">
    <w:p w:rsidR="00C06299" w:rsidRDefault="00C06299" w:rsidP="00C06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99" w:rsidRDefault="00C06299" w:rsidP="00C06299">
      <w:r>
        <w:separator/>
      </w:r>
    </w:p>
  </w:footnote>
  <w:footnote w:type="continuationSeparator" w:id="0">
    <w:p w:rsidR="00C06299" w:rsidRDefault="00C06299" w:rsidP="00C062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B73"/>
    <w:rsid w:val="00043A0C"/>
    <w:rsid w:val="000B2946"/>
    <w:rsid w:val="001740CF"/>
    <w:rsid w:val="003E3C28"/>
    <w:rsid w:val="00593E81"/>
    <w:rsid w:val="00611C0C"/>
    <w:rsid w:val="00733B73"/>
    <w:rsid w:val="007D1C63"/>
    <w:rsid w:val="0082258B"/>
    <w:rsid w:val="00860686"/>
    <w:rsid w:val="00940147"/>
    <w:rsid w:val="009422B4"/>
    <w:rsid w:val="00C06299"/>
    <w:rsid w:val="00C865CC"/>
    <w:rsid w:val="00D52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06299"/>
  </w:style>
  <w:style w:type="paragraph" w:styleId="a5">
    <w:name w:val="footer"/>
    <w:basedOn w:val="a"/>
    <w:link w:val="a6"/>
    <w:uiPriority w:val="99"/>
    <w:semiHidden/>
    <w:unhideWhenUsed/>
    <w:rsid w:val="00C06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06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8D97-FEF7-4928-AC0F-CC5CACE1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教育委員会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user</dc:creator>
  <cp:lastModifiedBy>workuser</cp:lastModifiedBy>
  <cp:revision>6</cp:revision>
  <dcterms:created xsi:type="dcterms:W3CDTF">2011-04-08T06:44:00Z</dcterms:created>
  <dcterms:modified xsi:type="dcterms:W3CDTF">2011-08-23T03:36:00Z</dcterms:modified>
</cp:coreProperties>
</file>